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2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272"/>
        <w:gridCol w:w="1271"/>
        <w:gridCol w:w="992"/>
        <w:gridCol w:w="1416"/>
        <w:gridCol w:w="2124"/>
        <w:gridCol w:w="993"/>
        <w:gridCol w:w="779"/>
        <w:gridCol w:w="850"/>
        <w:gridCol w:w="425"/>
        <w:gridCol w:w="570"/>
        <w:gridCol w:w="425"/>
        <w:gridCol w:w="570"/>
        <w:gridCol w:w="1125"/>
        <w:gridCol w:w="9"/>
        <w:gridCol w:w="471"/>
        <w:gridCol w:w="983"/>
        <w:gridCol w:w="1203"/>
      </w:tblGrid>
      <w:tr w:rsidR="00550761" w:rsidTr="00124862">
        <w:trPr>
          <w:cantSplit/>
          <w:trHeight w:val="2258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50761" w:rsidRPr="00A4574B" w:rsidRDefault="00A4574B" w:rsidP="006C3143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550761" w:rsidRPr="00A4574B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е автономное общеобразовательное учреждение</w:t>
            </w:r>
          </w:p>
          <w:p w:rsidR="00550761" w:rsidRPr="00A4574B" w:rsidRDefault="00550761" w:rsidP="00D55D9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45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елинская</w:t>
            </w:r>
            <w:proofErr w:type="spellEnd"/>
            <w:r w:rsidRPr="00A45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редняя общеобразовательная школа</w:t>
            </w:r>
          </w:p>
          <w:p w:rsidR="00550761" w:rsidRDefault="00D55D98" w:rsidP="006C314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0761" w:rsidRDefault="00550761" w:rsidP="006C3143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  <w:p w:rsidR="00D55D98" w:rsidRDefault="00550761" w:rsidP="006C314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Контрольный список педагогических работников </w:t>
            </w:r>
          </w:p>
          <w:p w:rsidR="00550761" w:rsidRDefault="00A4574B" w:rsidP="006C314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филиал</w:t>
            </w:r>
            <w:proofErr w:type="gramEnd"/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Хохловская</w:t>
            </w:r>
            <w:proofErr w:type="spellEnd"/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СОШ 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, филиал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СОШ </w:t>
            </w:r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на 2016 - 2017 учебный год</w:t>
            </w:r>
          </w:p>
          <w:p w:rsidR="00550761" w:rsidRDefault="00550761" w:rsidP="006C3143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</w:p>
          <w:p w:rsidR="00550761" w:rsidRDefault="0055076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1A2801" w:rsidTr="00124862">
        <w:trPr>
          <w:cantSplit/>
          <w:trHeight w:val="41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pacing w:val="-20"/>
              </w:rPr>
              <w:t>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Дата  рождения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год  окончания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</w:rPr>
              <w:t>, Специальность по диплому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</w:rPr>
              <w:t xml:space="preserve">,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год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  <w:proofErr w:type="gramEnd"/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Учебная  нагрузка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Домашний  адрес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</w:rPr>
              <w:t>, телефон</w:t>
            </w:r>
          </w:p>
        </w:tc>
      </w:tr>
      <w:tr w:rsidR="001A2801" w:rsidTr="00124862">
        <w:trPr>
          <w:cantSplit/>
          <w:trHeight w:val="143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. стаж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Предм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уз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каких классах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Коврижных Галин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Федосовн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.07.1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-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  <w:spacing w:val="-12"/>
                </w:rPr>
                <w:t>2009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 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педагог-психолог</w:t>
            </w:r>
            <w:r>
              <w:t xml:space="preserve"> -</w:t>
            </w:r>
            <w:r>
              <w:rPr>
                <w:rFonts w:ascii="Times New Roman" w:hAnsi="Times New Roman" w:cs="Times New Roman"/>
                <w:spacing w:val="-12"/>
              </w:rPr>
              <w:t>2014г</w:t>
            </w:r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>Диплом о профессиональной переподготовке по программа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Введение ФГОС основного общего образования в условиях реализации принципа государственно-общественного управления»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- «Искусство публичных выступлений: подготовка, цели, структура, техники речи. Эффективная коммуникация с аудиторией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рамота министерства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E106B7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proofErr w:type="spellStart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Соответс</w:t>
            </w:r>
            <w:proofErr w:type="spellEnd"/>
          </w:p>
          <w:p w:rsidR="001A2801" w:rsidRPr="00E106B7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proofErr w:type="spellStart"/>
            <w:proofErr w:type="gramStart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вие</w:t>
            </w:r>
            <w:proofErr w:type="spellEnd"/>
            <w:proofErr w:type="gramEnd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 xml:space="preserve"> занимаемой должности, </w:t>
            </w:r>
          </w:p>
          <w:p w:rsidR="001A2801" w:rsidRDefault="001A2801" w:rsidP="006C3143">
            <w:pPr>
              <w:ind w:left="-85" w:right="-57" w:firstLine="28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106B7">
                <w:rPr>
                  <w:rFonts w:ascii="Times New Roman" w:hAnsi="Times New Roman" w:cs="Times New Roman"/>
                  <w:spacing w:val="-12"/>
                  <w:sz w:val="14"/>
                  <w:szCs w:val="14"/>
                </w:rPr>
                <w:t>2011 г</w:t>
              </w:r>
            </w:smartTag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35/1</w:t>
            </w:r>
          </w:p>
        </w:tc>
      </w:tr>
      <w:tr w:rsidR="00C0260C" w:rsidTr="00124862">
        <w:trPr>
          <w:cantSplit/>
          <w:trHeight w:val="56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2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евастьянова Людмил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иониновн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етодист</w:t>
            </w:r>
          </w:p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библиотекар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.01.19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-1999 г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 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Преподаватель педагогики и психологии дошкольной</w:t>
            </w:r>
            <w:r>
              <w:t xml:space="preserve"> -</w:t>
            </w:r>
            <w:r>
              <w:rPr>
                <w:rFonts w:ascii="Times New Roman" w:hAnsi="Times New Roman" w:cs="Times New Roman"/>
                <w:spacing w:val="-12"/>
              </w:rPr>
              <w:t>2014г</w:t>
            </w:r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>Диплом о профессиональной переподготовке по программа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Pr="00EF3DD1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bookmarkStart w:id="0" w:name="_GoBack"/>
            <w:bookmarkEnd w:id="0"/>
            <w:r w:rsidRPr="00EF3DD1">
              <w:rPr>
                <w:rFonts w:ascii="Times New Roman" w:hAnsi="Times New Roman" w:cs="Times New Roman"/>
                <w:spacing w:val="-12"/>
              </w:rPr>
              <w:t>2013г</w:t>
            </w:r>
          </w:p>
          <w:p w:rsidR="00C0260C" w:rsidRDefault="00124862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ИРРО</w:t>
            </w:r>
            <w:r w:rsidR="00C0260C" w:rsidRPr="00EF3DD1">
              <w:rPr>
                <w:rFonts w:ascii="Times New Roman" w:hAnsi="Times New Roman" w:cs="Times New Roman"/>
              </w:rPr>
              <w:t xml:space="preserve"> «</w:t>
            </w:r>
            <w:r w:rsidR="00C0260C" w:rsidRPr="00C0260C">
              <w:rPr>
                <w:rFonts w:ascii="Times New Roman" w:hAnsi="Times New Roman" w:cs="Times New Roman"/>
              </w:rPr>
              <w:t>Менеджмент в образовании: управление образовательным учреждением в условиях изменений системы образования</w:t>
            </w:r>
            <w:r w:rsidR="00C0260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36 час.</w:t>
            </w:r>
          </w:p>
          <w:p w:rsidR="00124862" w:rsidRDefault="00124862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24862" w:rsidRDefault="00124862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.ГБОУ ДПО «Челябинский институт переподготовки и повышения </w:t>
            </w:r>
            <w:proofErr w:type="spellStart"/>
            <w:r>
              <w:rPr>
                <w:rFonts w:ascii="Times New Roman" w:hAnsi="Times New Roman" w:cs="Times New Roman"/>
              </w:rPr>
              <w:t>квалифику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ников образования»</w:t>
            </w:r>
          </w:p>
          <w:p w:rsidR="00124862" w:rsidRDefault="00124862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й образовательны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ененжмент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Прицип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ого общественного управления реализацией ФГОС» 72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очетная грамота Департамента образования Тюменской области, 2008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г.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.Почетная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грамота Министерств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и науки РФ, 2010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Pr="00E106B7" w:rsidRDefault="00C0260C" w:rsidP="006C3143">
            <w:pPr>
              <w:ind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Соответствие занимаемой должности 2015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0C" w:rsidRDefault="00EF3DD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17, г.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Ялуторовск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л. Л. Чайкиной 32а, 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18.</w:t>
            </w:r>
          </w:p>
        </w:tc>
      </w:tr>
      <w:tr w:rsidR="001A2801" w:rsidTr="00124862">
        <w:trPr>
          <w:cantSplit/>
          <w:trHeight w:val="3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C0260C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Шумилина Алевтина Пав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учител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801" w:rsidRPr="006D3166" w:rsidRDefault="001A2801" w:rsidP="006C3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19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C14D7E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C14D7E">
              <w:rPr>
                <w:rFonts w:ascii="Times New Roman" w:hAnsi="Times New Roman" w:cs="Times New Roman"/>
                <w:spacing w:val="-12"/>
              </w:rPr>
              <w:t>Высшее</w:t>
            </w:r>
          </w:p>
          <w:p w:rsidR="00C14D7E" w:rsidRPr="00C14D7E" w:rsidRDefault="00C14D7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C14D7E">
              <w:rPr>
                <w:rFonts w:ascii="Times New Roman" w:hAnsi="Times New Roman" w:cs="Times New Roman"/>
                <w:spacing w:val="-12"/>
              </w:rPr>
              <w:t>Тюменский государственный университет 1981</w:t>
            </w:r>
            <w:proofErr w:type="gramStart"/>
            <w:r w:rsidR="001A2801" w:rsidRPr="00C14D7E">
              <w:rPr>
                <w:rFonts w:ascii="Times New Roman" w:hAnsi="Times New Roman" w:cs="Times New Roman"/>
                <w:spacing w:val="-12"/>
              </w:rPr>
              <w:t xml:space="preserve">» </w:t>
            </w:r>
            <w:r w:rsidRPr="00C14D7E">
              <w:rPr>
                <w:rFonts w:ascii="Times New Roman" w:hAnsi="Times New Roman" w:cs="Times New Roman"/>
                <w:spacing w:val="-12"/>
              </w:rPr>
              <w:t>,</w:t>
            </w:r>
            <w:proofErr w:type="gramEnd"/>
            <w:r w:rsidRPr="00C14D7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A2801" w:rsidRPr="0011181C" w:rsidRDefault="00C14D7E" w:rsidP="006C3143">
            <w:pPr>
              <w:ind w:left="-57" w:right="-57"/>
              <w:rPr>
                <w:rFonts w:ascii="Times New Roman" w:hAnsi="Times New Roman" w:cs="Times New Roman"/>
                <w:color w:val="FF0000"/>
                <w:spacing w:val="-12"/>
              </w:rPr>
            </w:pPr>
            <w:proofErr w:type="gramStart"/>
            <w:r w:rsidRPr="00C14D7E">
              <w:rPr>
                <w:rFonts w:ascii="Times New Roman" w:hAnsi="Times New Roman" w:cs="Times New Roman"/>
                <w:spacing w:val="-12"/>
              </w:rPr>
              <w:t>учитель</w:t>
            </w:r>
            <w:proofErr w:type="gramEnd"/>
            <w:r w:rsidRPr="00C14D7E">
              <w:rPr>
                <w:rFonts w:ascii="Times New Roman" w:hAnsi="Times New Roman" w:cs="Times New Roman"/>
                <w:spacing w:val="-12"/>
              </w:rPr>
              <w:t xml:space="preserve"> английского языка и литератур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023E" w:rsidRPr="00A0023E" w:rsidRDefault="00A002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color w:val="FF0000"/>
                <w:spacing w:val="-12"/>
              </w:rPr>
              <w:t>«</w:t>
            </w:r>
            <w:r w:rsidRPr="00A0023E">
              <w:rPr>
                <w:rFonts w:ascii="Times New Roman" w:hAnsi="Times New Roman" w:cs="Times New Roman"/>
                <w:spacing w:val="-12"/>
              </w:rPr>
              <w:t>Педагогические чтения»</w:t>
            </w:r>
          </w:p>
          <w:p w:rsidR="001A2801" w:rsidRPr="0011181C" w:rsidRDefault="00A0023E" w:rsidP="006C3143">
            <w:pPr>
              <w:ind w:left="-57" w:right="-57"/>
              <w:rPr>
                <w:rFonts w:ascii="Times New Roman" w:hAnsi="Times New Roman" w:cs="Times New Roman"/>
                <w:color w:val="FF0000"/>
                <w:spacing w:val="-12"/>
              </w:rPr>
            </w:pPr>
            <w:r w:rsidRPr="00A0023E">
              <w:rPr>
                <w:rFonts w:ascii="Times New Roman" w:hAnsi="Times New Roman" w:cs="Times New Roman"/>
                <w:spacing w:val="-12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C14D7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очетная грамота Министер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раз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и науки РФ, 2014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03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-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 w:rsidRPr="00482C27">
              <w:rPr>
                <w:rFonts w:ascii="Times New Roman" w:hAnsi="Times New Roman" w:cs="Times New Roman"/>
                <w:spacing w:val="-12"/>
              </w:rPr>
              <w:t xml:space="preserve">627010 Тюменская область, </w:t>
            </w:r>
          </w:p>
          <w:p w:rsidR="001A2801" w:rsidRPr="00482C27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 w:rsidRPr="00482C27">
              <w:rPr>
                <w:rFonts w:ascii="Times New Roman" w:hAnsi="Times New Roman" w:cs="Times New Roman"/>
                <w:spacing w:val="-12"/>
              </w:rPr>
              <w:t xml:space="preserve">г. Ялуторовск ул. </w:t>
            </w:r>
            <w:r>
              <w:rPr>
                <w:rFonts w:ascii="Times New Roman" w:hAnsi="Times New Roman" w:cs="Times New Roman"/>
                <w:spacing w:val="-12"/>
              </w:rPr>
              <w:t xml:space="preserve">50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ктября,д</w:t>
            </w:r>
            <w:proofErr w:type="spellEnd"/>
            <w:r w:rsidRPr="005908E0">
              <w:rPr>
                <w:rFonts w:ascii="Times New Roman" w:hAnsi="Times New Roman" w:cs="Times New Roman"/>
                <w:spacing w:val="-12"/>
              </w:rPr>
              <w:t>.</w:t>
            </w:r>
            <w:proofErr w:type="gramEnd"/>
            <w:r w:rsidRPr="005908E0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>8А</w:t>
            </w:r>
            <w:r w:rsidR="00C14D7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="00C14D7E">
              <w:rPr>
                <w:rFonts w:ascii="Times New Roman" w:hAnsi="Times New Roman" w:cs="Times New Roman"/>
                <w:spacing w:val="-12"/>
              </w:rPr>
              <w:t>кв</w:t>
            </w:r>
            <w:proofErr w:type="spellEnd"/>
            <w:r w:rsidR="00C14D7E">
              <w:rPr>
                <w:rFonts w:ascii="Times New Roman" w:hAnsi="Times New Roman" w:cs="Times New Roman"/>
                <w:spacing w:val="-12"/>
              </w:rPr>
              <w:t xml:space="preserve"> 25</w:t>
            </w:r>
          </w:p>
        </w:tc>
      </w:tr>
      <w:tr w:rsidR="001A2801" w:rsidTr="00124862">
        <w:trPr>
          <w:cantSplit/>
          <w:trHeight w:val="1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ина Пав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.04.19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>
                <w:rPr>
                  <w:rFonts w:ascii="Times New Roman" w:hAnsi="Times New Roman" w:cs="Times New Roman"/>
                  <w:spacing w:val="-12"/>
                </w:rPr>
                <w:t>1981 г</w:t>
              </w:r>
            </w:smartTag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начальных класс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етодическое сопровождение учителя начальных классов в условиях реализации ФГОС начального общего образования второго поколения.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 г.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циализация личности ребенка с отклонениями в психофизическом развитии в условиях специального (коррекционного) образовательного учреждени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Первая,</w:t>
            </w:r>
          </w:p>
          <w:p w:rsidR="001A2801" w:rsidRPr="00E51DD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  <w:spacing w:val="-12"/>
              </w:rPr>
              <w:t>24.02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3D783D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3D783D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3D783D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19</w:t>
            </w:r>
          </w:p>
        </w:tc>
      </w:tr>
      <w:tr w:rsidR="00C9793E" w:rsidTr="00124862">
        <w:trPr>
          <w:cantSplit/>
          <w:trHeight w:val="184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брамова Наталья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ннадье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.02.19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педагогическое, 1989г 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юменское педагогическое училище, учитель начальных класс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Pr="00CF6266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CF626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014 г</w:t>
            </w:r>
          </w:p>
          <w:p w:rsidR="00C9793E" w:rsidRPr="00482C27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2057E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О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t>2012 г</w:t>
              </w:r>
            </w:smartTag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Начальные классы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,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93E" w:rsidRDefault="00C9793E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5</w:t>
            </w:r>
          </w:p>
        </w:tc>
      </w:tr>
      <w:tr w:rsidR="00C9793E" w:rsidTr="00124862">
        <w:trPr>
          <w:cantSplit/>
          <w:trHeight w:val="6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Актуальные проблемы преподавания музыки в условиях перехода на ФГОС нового поколения»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музыка</w:t>
            </w:r>
            <w:proofErr w:type="gramEnd"/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</w:t>
            </w:r>
            <w:r w:rsidR="00134086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9793E" w:rsidTr="00124862">
        <w:trPr>
          <w:cantSplit/>
          <w:trHeight w:val="68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C9793E" w:rsidRPr="00C9793E" w:rsidTr="00C9793E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93E" w:rsidRPr="006C3143" w:rsidRDefault="00C9793E" w:rsidP="006C3143">
                  <w:pPr>
                    <w:framePr w:hSpace="180" w:wrap="around" w:vAnchor="text" w:hAnchor="margin" w:xAlign="center" w:y="-425"/>
                    <w:widowControl/>
                    <w:autoSpaceDE/>
                    <w:autoSpaceDN/>
                    <w:adjustRightInd/>
                    <w:ind w:firstLineChars="100" w:firstLine="18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C31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16</w:t>
                  </w:r>
                </w:p>
              </w:tc>
            </w:tr>
            <w:tr w:rsidR="00C9793E" w:rsidRPr="00C9793E" w:rsidTr="00C9793E">
              <w:trPr>
                <w:trHeight w:val="11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93E" w:rsidRPr="006C3143" w:rsidRDefault="00C9793E" w:rsidP="006C3143">
                  <w:pPr>
                    <w:framePr w:hSpace="180" w:wrap="around" w:vAnchor="text" w:hAnchor="margin" w:xAlign="center" w:y="-425"/>
                    <w:widowControl/>
                    <w:autoSpaceDE/>
                    <w:autoSpaceDN/>
                    <w:adjustRightInd/>
                    <w:ind w:firstLineChars="100" w:firstLine="18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C31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дготовка учителей начальных классов к реализации ФГОС и ФГОС ОВЗ НОО»108 час.</w:t>
                  </w:r>
                </w:p>
              </w:tc>
            </w:tr>
          </w:tbl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1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Глазунов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Анатоль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Зав.филиало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.03.196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02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учитель начальных клас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реализации ФГОС в условиях вариативности содержания НОО»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тличник народного просвещ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, 25.01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педкоррекция</w:t>
            </w:r>
            <w:proofErr w:type="spellEnd"/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4C16AD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-о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 Гагарина, 29/2</w:t>
            </w:r>
          </w:p>
        </w:tc>
      </w:tr>
      <w:tr w:rsidR="001A2801" w:rsidTr="00124862">
        <w:trPr>
          <w:cantSplit/>
          <w:trHeight w:val="3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вграфова Любовь Михай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5.06.19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96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институт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начальных классов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05 г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ОГИРРО, Учитель английского язы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</w:rPr>
              <w:t xml:space="preserve">«Психофизиологические основы эффективной организации учебного процесса. Психологические факторы школьной успешности». –   </w:t>
            </w:r>
            <w:r>
              <w:rPr>
                <w:rFonts w:ascii="Times New Roman" w:hAnsi="Times New Roman" w:cs="Times New Roman"/>
                <w:spacing w:val="-12"/>
              </w:rPr>
              <w:t>108ч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овременное образовательное учреждение (специализация: начальная школа)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5г 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  <w:p w:rsidR="001A2801" w:rsidRPr="00E51DD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ое образовательное учреждение (специализация: здоровье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школьников)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</w:t>
            </w:r>
            <w:proofErr w:type="gramEnd"/>
            <w:r w:rsidRPr="00E51DD1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очётный работник обще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, 2015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C29E3">
              <w:rPr>
                <w:rFonts w:ascii="Times New Roman" w:hAnsi="Times New Roman" w:cs="Times New Roman"/>
                <w:sz w:val="18"/>
                <w:szCs w:val="18"/>
              </w:rPr>
              <w:t>№ 108 –к от 24.04.</w:t>
            </w:r>
          </w:p>
          <w:p w:rsidR="001A2801" w:rsidRPr="004C29E3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ОРСКиЭ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3,4</w:t>
            </w: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 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-о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 Гагарина, 31/1</w:t>
            </w:r>
          </w:p>
        </w:tc>
      </w:tr>
      <w:tr w:rsidR="001A2801" w:rsidTr="00124862">
        <w:trPr>
          <w:cantSplit/>
          <w:trHeight w:val="1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023E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лазунова Лидия Федоровна</w:t>
            </w: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.06.196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2002г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учитель начальных клас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Интегрированное обучение детей с отклонениями в развитии в общественной школе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, 29.02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История,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634600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7,8,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 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-о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Полевая 4/1</w:t>
            </w:r>
          </w:p>
        </w:tc>
      </w:tr>
      <w:tr w:rsidR="001A2801" w:rsidTr="00124862">
        <w:trPr>
          <w:cantSplit/>
          <w:trHeight w:val="117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ществозн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Pr="003D783D" w:rsidRDefault="00634600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6,7,8,9</w:t>
            </w:r>
          </w:p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Новые подходы в преподавании предметов образовательной области «Искусство» в условиях перехода на стандарты второго поколения»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1 «Актуальные проблемы преподавания истории и обществозн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634600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6,7</w:t>
            </w:r>
          </w:p>
          <w:p w:rsidR="001A2801" w:rsidRPr="003D783D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Искус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8,9</w:t>
            </w:r>
          </w:p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46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ществозна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-ние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кур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8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Музыка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7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43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9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ебедева Евгения Андреевна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.06.197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реднее специальное педагогическое, 1990 г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юменское педагог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училище.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ачальных клас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t>2012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преподавания истории и обществознания»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ЭОР в процессе обучения в основной школе по отечественной истории и обществознанию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2015г.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9-к от </w:t>
            </w: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  <w:p w:rsidR="001A2801" w:rsidRPr="00386D45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614F684" wp14:editId="1D421B5E">
                      <wp:simplePos x="0" y="0"/>
                      <wp:positionH relativeFrom="column">
                        <wp:posOffset>-798195</wp:posOffset>
                      </wp:positionH>
                      <wp:positionV relativeFrom="paragraph">
                        <wp:posOffset>-1</wp:posOffset>
                      </wp:positionV>
                      <wp:extent cx="9144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186AC" id="Прямая соединительная линия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85pt,0" to="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12"/>
              </w:rPr>
              <w:t xml:space="preserve">История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6</w:t>
            </w:r>
          </w:p>
        </w:tc>
      </w:tr>
      <w:tr w:rsidR="001A2801" w:rsidTr="00124862">
        <w:trPr>
          <w:cantSplit/>
          <w:trHeight w:val="5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-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8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 (предмет курс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</w:rPr>
                <w:t>2013 г</w:t>
              </w:r>
            </w:smartTag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Новые подходы в преподавании предметов образовательной области «Искусство» в условиях перехода на стандарты второго поколения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Х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4C16A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,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7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искусство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6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Интегрированное обучение детей с отклонениями в развитии в общеобразовательной школе»,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ОРКСиЭ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C3143" w:rsidTr="00124862">
        <w:trPr>
          <w:cantSplit/>
          <w:trHeight w:hRule="exact" w:val="213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124862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лкова Светлана Александро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циальный педаг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1.12.19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97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г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институт, педагог-психолог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 xml:space="preserve">Диплом о </w:t>
            </w:r>
            <w:r w:rsidRPr="003B4172">
              <w:rPr>
                <w:rFonts w:ascii="Times New Roman" w:hAnsi="Times New Roman" w:cs="Times New Roman"/>
                <w:spacing w:val="-12"/>
              </w:rPr>
              <w:lastRenderedPageBreak/>
              <w:t>профессиональной переподготовке по программа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lastRenderedPageBreak/>
                <w:t>2012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«Современные тенденции развития школьной географии в свете модернизации системы образования».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2015г.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9-к от </w:t>
            </w: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география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Молодежная3/1</w:t>
            </w:r>
          </w:p>
        </w:tc>
      </w:tr>
      <w:tr w:rsidR="006C3143" w:rsidTr="00124862">
        <w:trPr>
          <w:cantSplit/>
          <w:trHeight w:val="17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г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Развитие исследовательской культуры учащихся через проектную деятельность в условиях введения ФГОС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  <w:proofErr w:type="gramEnd"/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3,5,6,7,8,10-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C3143" w:rsidTr="00124862">
        <w:trPr>
          <w:cantSplit/>
          <w:trHeight w:val="27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ребования к основному общему образованию в условиях перехода на ФГОС. Интеграция предметов естественно –математического цикла» 7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hRule="exact" w:val="41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Смарыг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ариса Михайло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10.197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Тобольский педагогический институт,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rFonts w:ascii="Times New Roman" w:hAnsi="Times New Roman" w:cs="Times New Roman"/>
                  <w:spacing w:val="-12"/>
                </w:rPr>
                <w:t>1996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, учитель русского языка, литературы и культурологи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г 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проблемы преподавания русского языка и литературы в школе в условиях перехода на ФГОС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Первая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.11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706B93" w:rsidP="00706B9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706B9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706B93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усский язык,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53CFD" w:rsidP="006C3143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20196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3</w:t>
            </w:r>
            <w:proofErr w:type="gramEnd"/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литература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53CF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13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юдмила Владимиро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3.07.197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акмоли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1993, учитель трудового обучения и общетехнических дисципли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физика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-н, д.</w:t>
            </w:r>
            <w:r w:rsidRPr="004C16AD">
              <w:rPr>
                <w:rFonts w:ascii="Times New Roman" w:hAnsi="Times New Roman" w:cs="Times New Roman"/>
                <w:color w:val="C0504D" w:themeColor="accent2"/>
                <w:spacing w:val="-12"/>
              </w:rPr>
              <w:t>Криколукскаяул.Гагарина,15</w:t>
            </w:r>
          </w:p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46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информатика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13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ОУ вариант1 ПТО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8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Чубаров Вячеслав Игоревич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lastRenderedPageBreak/>
              <w:t>учитель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.02.197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07г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обольский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государственный педагогический институт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м.Д.И.Менделеева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2012г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Обновление содержания как средство повышения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качества физкультурного образования».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Информационно-компьютерные технологи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15EC9">
              <w:rPr>
                <w:rFonts w:ascii="Times New Roman" w:hAnsi="Times New Roman" w:cs="Times New Roman"/>
                <w:spacing w:val="-12"/>
              </w:rPr>
              <w:t>Высшая</w:t>
            </w:r>
          </w:p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.05.</w:t>
            </w:r>
          </w:p>
          <w:p w:rsidR="00134086" w:rsidRPr="00015EC9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11</w:t>
            </w:r>
          </w:p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3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lastRenderedPageBreak/>
              <w:t>г.Ялуторовск</w:t>
            </w:r>
            <w:proofErr w:type="spellEnd"/>
          </w:p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л. Ленина 50-25</w:t>
            </w:r>
          </w:p>
        </w:tc>
      </w:tr>
      <w:tr w:rsidR="00134086" w:rsidTr="00124862">
        <w:trPr>
          <w:cantSplit/>
          <w:trHeight w:val="18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015EC9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Ж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10,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C7AF8" w:rsidTr="00124862">
        <w:trPr>
          <w:cantSplit/>
          <w:trHeight w:val="13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кименко Ирина Юрье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.03.198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Тюменский государственны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ниверситтет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pacing w:val="-12"/>
                </w:rPr>
                <w:t>2010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 учитель математик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Современные требования к математическому образованию в условиях введения ФГОС» Система подготовки учащихся к итоговой аттестации»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г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вопросы школьного физического образования в условиях введения ФГОС»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.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Углубленная и олимпиадная подготовка учащихся 8-11 классов по математике»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Углубленная и олимпиадная подготовка учащихся 8-11 классов по физике»</w:t>
            </w:r>
          </w:p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Интегрированное обучение детей с отклонениями в развитии в общественной школе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Pr="00B03583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3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г.Ялуторовскул.Лен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д 39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23</w:t>
            </w:r>
          </w:p>
        </w:tc>
      </w:tr>
      <w:tr w:rsidR="009C7AF8" w:rsidTr="00124862">
        <w:trPr>
          <w:cantSplit/>
          <w:trHeight w:val="117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-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C7AF8" w:rsidTr="00124862">
        <w:trPr>
          <w:cantSplit/>
          <w:trHeight w:val="78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 (предметный курс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C7AF8" w:rsidTr="00124862">
        <w:trPr>
          <w:cantSplit/>
          <w:trHeight w:val="406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информатика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-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C3143" w:rsidTr="00124862">
        <w:trPr>
          <w:cantSplit/>
          <w:trHeight w:val="18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5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ыбакова Ольга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ав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A4574B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  <w:r w:rsidR="00A4574B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.05.197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996г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Северо-казахста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университет,.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химии, биолог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 </w:t>
            </w:r>
          </w:p>
          <w:p w:rsidR="006C3143" w:rsidRPr="006961F2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повышения качества школьного химического образования в условиях введения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5475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первая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8.02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A4574B" w:rsidP="00A4574B">
            <w:pPr>
              <w:tabs>
                <w:tab w:val="center" w:pos="198"/>
              </w:tabs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хим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-н, д.Криколукскаяул.Гагари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на,15</w:t>
            </w: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24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2012 г.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Современные тенденции развития школьной географии в свете модернизации системы образования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,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-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23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Химия, 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09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.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е подходы к школьному биологическому образованию в условиях введения ФГОС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89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Биология,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 - 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2014г. </w:t>
            </w:r>
          </w:p>
          <w:p w:rsidR="00A4574B" w:rsidRPr="006961F2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исследовательской культуры учащихся через проектную деятельность в условиях введения ФГОС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Ж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10,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Б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7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228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Pr="00A4574B" w:rsidRDefault="00A4574B" w:rsidP="006C3143">
            <w:pPr>
              <w:ind w:left="-57" w:right="-57"/>
              <w:rPr>
                <w:rFonts w:ascii="Times New Roman" w:hAnsi="Times New Roman" w:cs="Times New Roman"/>
              </w:rPr>
            </w:pPr>
            <w:r w:rsidRPr="00A4574B">
              <w:rPr>
                <w:rFonts w:ascii="Times New Roman" w:hAnsi="Times New Roman" w:cs="Times New Roman"/>
              </w:rPr>
              <w:t>2016.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4574B">
              <w:rPr>
                <w:rFonts w:ascii="Times New Roman" w:hAnsi="Times New Roman" w:cs="Times New Roman"/>
              </w:rPr>
              <w:t>«Современные требования к основному общему образованию в условиях перехода на ФГОС. Интеграция предметов естественно –математического цикла» 7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22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ачит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ухаметовна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.08.196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989 г Нижнетагильский педагогически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математики и физик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 г.</w:t>
            </w:r>
          </w:p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е требования к математическому образованию в условиях введения ФГОС. Система подготовки к итоговой аттестации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4B" w:rsidRPr="00B7008A" w:rsidRDefault="00A4574B" w:rsidP="006C3143">
            <w:pPr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627040, Тюменская область, </w:t>
            </w:r>
            <w:proofErr w:type="spellStart"/>
            <w:proofErr w:type="gram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Ялуторовский</w:t>
            </w:r>
            <w:proofErr w:type="spellEnd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 р</w:t>
            </w:r>
            <w:proofErr w:type="gramEnd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-н, д..</w:t>
            </w:r>
            <w:proofErr w:type="spell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рик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л.Полевая</w:t>
            </w:r>
            <w:proofErr w:type="spellEnd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6/1</w:t>
            </w:r>
          </w:p>
        </w:tc>
      </w:tr>
      <w:tr w:rsidR="00A4574B" w:rsidTr="00124862">
        <w:trPr>
          <w:cantSplit/>
          <w:trHeight w:val="56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634600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</w:t>
            </w:r>
            <w:r w:rsidR="009C7AF8">
              <w:rPr>
                <w:rFonts w:ascii="Times New Roman" w:hAnsi="Times New Roman" w:cs="Times New Roman"/>
                <w:spacing w:val="-12"/>
              </w:rPr>
              <w:t>7,</w:t>
            </w:r>
            <w:r>
              <w:rPr>
                <w:rFonts w:ascii="Times New Roman" w:hAnsi="Times New Roman" w:cs="Times New Roman"/>
                <w:spacing w:val="-12"/>
              </w:rPr>
              <w:t>8,9,</w:t>
            </w:r>
          </w:p>
          <w:p w:rsidR="00205D2E" w:rsidRDefault="00205D2E" w:rsidP="00A4574B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,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</w:tbl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A45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A4574B">
        <w:rPr>
          <w:rFonts w:ascii="Times New Roman" w:hAnsi="Times New Roman" w:cs="Times New Roman"/>
          <w:sz w:val="24"/>
          <w:szCs w:val="24"/>
        </w:rPr>
        <w:t xml:space="preserve"> филиала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Ф.Коврижных</w:t>
      </w:r>
      <w:proofErr w:type="spellEnd"/>
    </w:p>
    <w:p w:rsidR="00634600" w:rsidRDefault="00634600" w:rsidP="00634600">
      <w:pPr>
        <w:jc w:val="center"/>
        <w:rPr>
          <w:rFonts w:ascii="Times New Roman" w:hAnsi="Times New Roman" w:cs="Times New Roman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A0023E" w:rsidRDefault="00A0023E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550761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p w:rsidR="00954508" w:rsidRDefault="0011181C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лиал м</w:t>
      </w:r>
      <w:r w:rsidR="00954508">
        <w:rPr>
          <w:rFonts w:ascii="Times New Roman" w:hAnsi="Times New Roman" w:cs="Times New Roman"/>
          <w:sz w:val="22"/>
          <w:szCs w:val="22"/>
        </w:rPr>
        <w:t>униципальное автономное общеобразовательное учреждение</w:t>
      </w:r>
    </w:p>
    <w:p w:rsidR="00954508" w:rsidRDefault="0011181C" w:rsidP="009545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ете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«</w:t>
      </w:r>
      <w:proofErr w:type="spellStart"/>
      <w:r w:rsidR="00954508">
        <w:rPr>
          <w:rFonts w:ascii="Times New Roman" w:hAnsi="Times New Roman" w:cs="Times New Roman"/>
          <w:b/>
          <w:sz w:val="24"/>
          <w:szCs w:val="24"/>
          <w:u w:val="single"/>
        </w:rPr>
        <w:t>Хохловская</w:t>
      </w:r>
      <w:proofErr w:type="spellEnd"/>
      <w:r w:rsidR="00954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</w:t>
      </w:r>
      <w:proofErr w:type="gramStart"/>
      <w:r w:rsidR="00954508"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  школ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54508" w:rsidRDefault="00954508" w:rsidP="0095450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27040, Тюменская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ласть ,</w:t>
      </w:r>
      <w:proofErr w:type="spellStart"/>
      <w:r>
        <w:rPr>
          <w:rFonts w:ascii="Times New Roman" w:hAnsi="Times New Roman" w:cs="Times New Roman"/>
          <w:sz w:val="18"/>
          <w:szCs w:val="18"/>
        </w:rPr>
        <w:t>Ялуторовский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, с </w:t>
      </w:r>
      <w:proofErr w:type="spellStart"/>
      <w:r>
        <w:rPr>
          <w:rFonts w:ascii="Times New Roman" w:hAnsi="Times New Roman" w:cs="Times New Roman"/>
          <w:sz w:val="18"/>
          <w:szCs w:val="18"/>
        </w:rPr>
        <w:t>Хохлов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Береговая</w:t>
      </w:r>
      <w:r>
        <w:rPr>
          <w:sz w:val="18"/>
          <w:szCs w:val="18"/>
        </w:rPr>
        <w:t xml:space="preserve"> 11</w:t>
      </w:r>
    </w:p>
    <w:p w:rsidR="00954508" w:rsidRDefault="00954508" w:rsidP="00954508">
      <w:pPr>
        <w:jc w:val="center"/>
        <w:rPr>
          <w:rFonts w:ascii="Times New Roman" w:hAnsi="Times New Roman" w:cs="Times New Roman"/>
          <w:color w:val="000000"/>
          <w:spacing w:val="-6"/>
          <w:sz w:val="24"/>
        </w:rPr>
      </w:pPr>
    </w:p>
    <w:p w:rsidR="001A2D23" w:rsidRPr="00550761" w:rsidRDefault="00954508" w:rsidP="00550761">
      <w:pPr>
        <w:jc w:val="center"/>
        <w:rPr>
          <w:rFonts w:ascii="Times New Roman" w:hAnsi="Times New Roman" w:cs="Times New Roman"/>
          <w:b/>
          <w:color w:val="000000"/>
          <w:spacing w:val="-6"/>
          <w:sz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</w:rPr>
        <w:t>Контрольный список педагогических работн</w:t>
      </w:r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иков МАОУ </w:t>
      </w:r>
      <w:proofErr w:type="spellStart"/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>Хохловская</w:t>
      </w:r>
      <w:proofErr w:type="spellEnd"/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СОШ </w:t>
      </w:r>
      <w:r w:rsidR="00A0023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(детский сад) </w:t>
      </w:r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>на 201</w:t>
      </w:r>
      <w:r w:rsidR="0011181C">
        <w:rPr>
          <w:rFonts w:ascii="Times New Roman" w:hAnsi="Times New Roman" w:cs="Times New Roman"/>
          <w:b/>
          <w:color w:val="000000"/>
          <w:spacing w:val="-6"/>
          <w:sz w:val="24"/>
        </w:rPr>
        <w:t>6</w:t>
      </w:r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- 201</w:t>
      </w:r>
      <w:r w:rsidR="0011181C">
        <w:rPr>
          <w:rFonts w:ascii="Times New Roman" w:hAnsi="Times New Roman" w:cs="Times New Roman"/>
          <w:b/>
          <w:color w:val="000000"/>
          <w:spacing w:val="-6"/>
          <w:sz w:val="24"/>
        </w:rPr>
        <w:t>7</w:t>
      </w:r>
      <w:r w:rsidR="00550761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учебный год</w:t>
      </w:r>
      <w:r w:rsidR="00A0023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</w:t>
      </w: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tbl>
      <w:tblPr>
        <w:tblW w:w="15666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277"/>
        <w:gridCol w:w="1275"/>
        <w:gridCol w:w="993"/>
        <w:gridCol w:w="2055"/>
        <w:gridCol w:w="1985"/>
        <w:gridCol w:w="1134"/>
        <w:gridCol w:w="869"/>
        <w:gridCol w:w="761"/>
        <w:gridCol w:w="354"/>
        <w:gridCol w:w="567"/>
        <w:gridCol w:w="425"/>
        <w:gridCol w:w="1134"/>
        <w:gridCol w:w="2410"/>
      </w:tblGrid>
      <w:tr w:rsidR="0074250C" w:rsidTr="006439E8">
        <w:trPr>
          <w:cantSplit/>
          <w:trHeight w:val="4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ата  рожд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  окончания, Специальность по дипло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(наименование,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машний  адрес, телефон</w:t>
            </w:r>
          </w:p>
        </w:tc>
      </w:tr>
      <w:tr w:rsidR="0074250C" w:rsidTr="006439E8">
        <w:trPr>
          <w:cantSplit/>
          <w:trHeight w:val="16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CA6AA7" w:rsidTr="006439E8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Рябова Светла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воспитате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7.08.196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Среднее специальное педагогическое, 1989</w:t>
            </w:r>
            <w:r>
              <w:rPr>
                <w:rFonts w:ascii="Times New Roman" w:hAnsi="Times New Roman" w:cs="Times New Roman"/>
                <w:spacing w:val="-12"/>
              </w:rPr>
              <w:t>г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Тобольское педагогическое училище, воспитание в дошкольных учреждениях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Pr="00A50E7E" w:rsidRDefault="00CA6AA7" w:rsidP="00CA6AA7">
            <w:pPr>
              <w:ind w:right="-57"/>
              <w:rPr>
                <w:rFonts w:ascii="Times New Roman" w:hAnsi="Times New Roman" w:cs="Times New Roman"/>
              </w:rPr>
            </w:pPr>
            <w:r w:rsidRPr="00A50E7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  <w:r w:rsidRPr="00A50E7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Первая, 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05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</w:p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ул.Заречная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 3/2</w:t>
            </w:r>
          </w:p>
        </w:tc>
      </w:tr>
      <w:tr w:rsidR="00CA6AA7" w:rsidRPr="00482C27" w:rsidTr="006439E8">
        <w:trPr>
          <w:cantSplit/>
          <w:trHeight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Вагина Татья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06.09.196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АОУ СПО «Тюменский педагогический колледж №1»   3 курс   з/о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Дошкольное 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2012г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«Организационно-педагогические основы образовательного процесса в ДОУ в свете реализации ФГТ к структуре программ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ответствие  2015г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ул.Центральная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 1/1</w:t>
            </w:r>
          </w:p>
        </w:tc>
      </w:tr>
      <w:tr w:rsidR="00CA6AA7" w:rsidTr="006439E8">
        <w:trPr>
          <w:cantSplit/>
          <w:trHeight w:val="4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Абрамова Евгения Олег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6.04.1992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ГУ г. Тюмень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5</w:t>
            </w:r>
          </w:p>
        </w:tc>
      </w:tr>
      <w:tr w:rsidR="00CA6AA7" w:rsidTr="006439E8">
        <w:trPr>
          <w:cantSplit/>
          <w:trHeight w:val="5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ергеева Валент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.11.197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1989г 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юменское педагогическое училищ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Pr="00482C2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6439E8" w:rsidRDefault="006439E8" w:rsidP="00CA6AA7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439E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 2015г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 –К от 27.02.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-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колукская</w:t>
            </w:r>
            <w:proofErr w:type="spellEnd"/>
          </w:p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Свободы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45</w:t>
            </w:r>
          </w:p>
        </w:tc>
      </w:tr>
      <w:tr w:rsidR="00CA6AA7" w:rsidTr="006439E8">
        <w:trPr>
          <w:cantSplit/>
          <w:trHeight w:val="3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Елшан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оза Рафаи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.07.1960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юменское педагогическое училище 1979г. Среднее 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r w:rsidRPr="00A67C5A">
              <w:rPr>
                <w:rFonts w:ascii="Times New Roman" w:hAnsi="Times New Roman" w:cs="Times New Roman"/>
                <w:spacing w:val="-12"/>
              </w:rPr>
              <w:t>Организационно-педагогические основы образовательного  процесса в ДОУ в свете реализации ФГТ к структуре программы»</w:t>
            </w:r>
            <w:r>
              <w:rPr>
                <w:rFonts w:ascii="Times New Roman" w:hAnsi="Times New Roman" w:cs="Times New Roman"/>
                <w:spacing w:val="-12"/>
              </w:rPr>
              <w:t>»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ответствие  2013г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д.Крик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9</w:t>
            </w:r>
          </w:p>
        </w:tc>
      </w:tr>
    </w:tbl>
    <w:p w:rsidR="000B47C5" w:rsidRDefault="000B47C5" w:rsidP="000B4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Ф.Коврижных</w:t>
      </w:r>
      <w:proofErr w:type="spellEnd"/>
    </w:p>
    <w:p w:rsidR="001A2D23" w:rsidRDefault="001A2D23" w:rsidP="001A2D23">
      <w:pPr>
        <w:rPr>
          <w:rFonts w:ascii="Times New Roman" w:hAnsi="Times New Roman" w:cs="Times New Roman"/>
        </w:rPr>
      </w:pP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p w:rsidR="003753EA" w:rsidRDefault="003753EA" w:rsidP="00954508">
      <w:pPr>
        <w:jc w:val="center"/>
        <w:rPr>
          <w:rFonts w:ascii="Times New Roman" w:hAnsi="Times New Roman" w:cs="Times New Roman"/>
        </w:rPr>
      </w:pPr>
    </w:p>
    <w:sectPr w:rsidR="003753EA" w:rsidSect="00C77F19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6213"/>
    <w:multiLevelType w:val="hybridMultilevel"/>
    <w:tmpl w:val="777C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B6"/>
    <w:rsid w:val="00004B85"/>
    <w:rsid w:val="0000597E"/>
    <w:rsid w:val="00015EC9"/>
    <w:rsid w:val="000B47C5"/>
    <w:rsid w:val="000E6923"/>
    <w:rsid w:val="0011181C"/>
    <w:rsid w:val="00124862"/>
    <w:rsid w:val="00134086"/>
    <w:rsid w:val="00150F5F"/>
    <w:rsid w:val="00153CFD"/>
    <w:rsid w:val="0016146E"/>
    <w:rsid w:val="00172C21"/>
    <w:rsid w:val="001A0A50"/>
    <w:rsid w:val="001A2801"/>
    <w:rsid w:val="001A2D23"/>
    <w:rsid w:val="001A5205"/>
    <w:rsid w:val="00201961"/>
    <w:rsid w:val="00205D2E"/>
    <w:rsid w:val="00235711"/>
    <w:rsid w:val="00236BC7"/>
    <w:rsid w:val="00284656"/>
    <w:rsid w:val="002C2CFF"/>
    <w:rsid w:val="002C4ACF"/>
    <w:rsid w:val="002C71D3"/>
    <w:rsid w:val="003753EA"/>
    <w:rsid w:val="003819F3"/>
    <w:rsid w:val="00386D45"/>
    <w:rsid w:val="003B4172"/>
    <w:rsid w:val="003D6DB9"/>
    <w:rsid w:val="003D783D"/>
    <w:rsid w:val="0042057E"/>
    <w:rsid w:val="004724E1"/>
    <w:rsid w:val="00482C27"/>
    <w:rsid w:val="00497EB3"/>
    <w:rsid w:val="004A0E2A"/>
    <w:rsid w:val="004A4CF2"/>
    <w:rsid w:val="004C16AD"/>
    <w:rsid w:val="004C29E3"/>
    <w:rsid w:val="00550761"/>
    <w:rsid w:val="005908E0"/>
    <w:rsid w:val="005B25FB"/>
    <w:rsid w:val="005C240B"/>
    <w:rsid w:val="005D5526"/>
    <w:rsid w:val="00634600"/>
    <w:rsid w:val="006439E8"/>
    <w:rsid w:val="006961F2"/>
    <w:rsid w:val="006962A1"/>
    <w:rsid w:val="006C3143"/>
    <w:rsid w:val="006D3166"/>
    <w:rsid w:val="00700ECD"/>
    <w:rsid w:val="00706B93"/>
    <w:rsid w:val="0071382C"/>
    <w:rsid w:val="00740B56"/>
    <w:rsid w:val="0074250C"/>
    <w:rsid w:val="00775A84"/>
    <w:rsid w:val="007A1B2D"/>
    <w:rsid w:val="007B3831"/>
    <w:rsid w:val="00827B07"/>
    <w:rsid w:val="00842A58"/>
    <w:rsid w:val="0085454A"/>
    <w:rsid w:val="00877194"/>
    <w:rsid w:val="008B649D"/>
    <w:rsid w:val="008C5A8D"/>
    <w:rsid w:val="008D696E"/>
    <w:rsid w:val="00902E80"/>
    <w:rsid w:val="00954508"/>
    <w:rsid w:val="00954750"/>
    <w:rsid w:val="00965FB3"/>
    <w:rsid w:val="009940A0"/>
    <w:rsid w:val="009941B6"/>
    <w:rsid w:val="009C1939"/>
    <w:rsid w:val="009C7AF8"/>
    <w:rsid w:val="00A0023E"/>
    <w:rsid w:val="00A4574B"/>
    <w:rsid w:val="00A64EE2"/>
    <w:rsid w:val="00A67C5A"/>
    <w:rsid w:val="00A86325"/>
    <w:rsid w:val="00A93DD7"/>
    <w:rsid w:val="00AC7E87"/>
    <w:rsid w:val="00AD7836"/>
    <w:rsid w:val="00B03583"/>
    <w:rsid w:val="00B7008A"/>
    <w:rsid w:val="00B97B70"/>
    <w:rsid w:val="00BA7940"/>
    <w:rsid w:val="00BE5C9B"/>
    <w:rsid w:val="00C0260C"/>
    <w:rsid w:val="00C14D7E"/>
    <w:rsid w:val="00C15FC3"/>
    <w:rsid w:val="00C30F53"/>
    <w:rsid w:val="00C467EE"/>
    <w:rsid w:val="00C768C9"/>
    <w:rsid w:val="00C77F19"/>
    <w:rsid w:val="00C9793E"/>
    <w:rsid w:val="00CA2A26"/>
    <w:rsid w:val="00CA6AA7"/>
    <w:rsid w:val="00CF6266"/>
    <w:rsid w:val="00D212E1"/>
    <w:rsid w:val="00D53FFF"/>
    <w:rsid w:val="00D55D98"/>
    <w:rsid w:val="00DC62B2"/>
    <w:rsid w:val="00DE10FF"/>
    <w:rsid w:val="00E041AD"/>
    <w:rsid w:val="00E106B7"/>
    <w:rsid w:val="00E33E48"/>
    <w:rsid w:val="00E33F00"/>
    <w:rsid w:val="00E41E61"/>
    <w:rsid w:val="00E51DD1"/>
    <w:rsid w:val="00EF091F"/>
    <w:rsid w:val="00EF3DD1"/>
    <w:rsid w:val="00F83ECB"/>
    <w:rsid w:val="00FC3781"/>
    <w:rsid w:val="00FE318F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7C2450-3EC3-449B-90E6-1D8A916F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5450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54508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unhideWhenUsed/>
    <w:rsid w:val="00954508"/>
    <w:pPr>
      <w:ind w:left="113" w:right="113"/>
    </w:pPr>
  </w:style>
  <w:style w:type="paragraph" w:styleId="a6">
    <w:name w:val="List Paragraph"/>
    <w:basedOn w:val="a"/>
    <w:uiPriority w:val="34"/>
    <w:qFormat/>
    <w:rsid w:val="00A45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E0DC-5F05-4C11-9B51-7B28545D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40</cp:revision>
  <cp:lastPrinted>2016-09-12T06:23:00Z</cp:lastPrinted>
  <dcterms:created xsi:type="dcterms:W3CDTF">2015-07-30T12:36:00Z</dcterms:created>
  <dcterms:modified xsi:type="dcterms:W3CDTF">2016-10-21T09:00:00Z</dcterms:modified>
</cp:coreProperties>
</file>